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Default="00EB2EFF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Graduate Study</w:t>
      </w:r>
    </w:p>
    <w:p w:rsidR="00790DBC" w:rsidRPr="0014567B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766FD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FE5BB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22665A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Database,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rogramming Language and Translators</w:t>
            </w:r>
          </w:p>
        </w:tc>
      </w:tr>
    </w:tbl>
    <w:p w:rsidR="0007679C" w:rsidRPr="0014567B" w:rsidRDefault="00FE5BB1" w:rsidP="00AB5880">
      <w:pPr>
        <w:spacing w:line="240" w:lineRule="exact"/>
        <w:ind w:right="9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MS in Computer Science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Expected December 2012</w:t>
      </w:r>
    </w:p>
    <w:p w:rsidR="00C8077B" w:rsidRPr="0014567B" w:rsidRDefault="00C8077B" w:rsidP="00AB588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</w:p>
    <w:p w:rsidR="00545637" w:rsidRPr="0014567B" w:rsidRDefault="00545637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Hybrid Floating-Point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teger Unit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545637" w:rsidRPr="00D84F9D" w:rsidRDefault="00D84F9D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</w:t>
      </w:r>
      <w:r w:rsidR="00545637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uilt a specialized floating-point adder using a top-down RTL design</w:t>
      </w:r>
      <w:r w:rsidR="0022665A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Optimized the generalized ASM and decreased the original 45 states to 36 of the state diagram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Synthesized FSM using Altera 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Quartus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o implement FPGA in VHDL code for simulation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Design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ed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he burst-mode asynchronous controller using the minimalist CAD(Computer Aided Design)</w:t>
      </w:r>
    </w:p>
    <w:p w:rsidR="00D84F9D" w:rsidRDefault="00D84F9D" w:rsidP="00D84F9D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Database of Soccer Team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proofErr w:type="gramStart"/>
      <w:r w:rsidR="00964DA5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1</w:t>
      </w:r>
    </w:p>
    <w:p w:rsidR="00D55F00" w:rsidRDefault="00C8077B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Created a database of 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layer information for a </w:t>
      </w:r>
      <w:r w:rsidR="0022665A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fictional foo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tball team </w:t>
      </w:r>
    </w:p>
    <w:p w:rsidR="00C8077B" w:rsidRPr="00D55F00" w:rsidRDefault="00E3066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Worked </w:t>
      </w:r>
      <w:r w:rsidR="00C8077B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n team of two on Relation/Entity Diagrams, SQL Schema</w:t>
      </w:r>
    </w:p>
    <w:p w:rsidR="003B59F3" w:rsidRPr="00D84F9D" w:rsidRDefault="00364DC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Implemented it i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n </w:t>
      </w:r>
      <w:r w:rsidR="00C8077B"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racle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 using SQL PLUS: Create Tables, insert tuples, write desire queries</w:t>
      </w:r>
    </w:p>
    <w:p w:rsidR="003B59F3" w:rsidRPr="0014567B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3B59F3" w:rsidRPr="0014567B" w:rsidRDefault="003B59F3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Programming Language Project-</w:t>
      </w:r>
      <w:proofErr w:type="spellStart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3B59F3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a compact functional language “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 </w:t>
      </w:r>
      <w:proofErr w:type="spellStart"/>
      <w:r w:rsidR="003A67DE"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Caml</w:t>
      </w:r>
      <w:proofErr w:type="spellEnd"/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</w:t>
      </w:r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ased on the idea of 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ice</w:t>
      </w:r>
    </w:p>
    <w:p w:rsidR="0022665A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the annotated grammar in the format similar to the C-language-manual</w:t>
      </w:r>
    </w:p>
    <w:p w:rsidR="0022665A" w:rsidRPr="00EB2EFF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3"/>
          <w:szCs w:val="23"/>
          <w:lang w:eastAsia="zh-CN"/>
        </w:rPr>
      </w:pPr>
    </w:p>
    <w:p w:rsidR="00EB2EFF" w:rsidRDefault="00EB2EFF" w:rsidP="009B464F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 w:rsidRPr="00EB2EFF"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Undergraduate Study</w:t>
      </w:r>
    </w:p>
    <w:p w:rsidR="009B464F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eijing, China</w:t>
      </w:r>
    </w:p>
    <w:p w:rsidR="009B464F" w:rsidRDefault="009B464F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S in Telecommunications and management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(Joint Program)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June 2011</w:t>
      </w:r>
    </w:p>
    <w:p w:rsidR="00AB5880" w:rsidRPr="0014567B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B.S</w:t>
      </w:r>
      <w:r w:rsidRP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>. with 1st class Honor degree, QUEEN MARY, UNIVERSITY OF LONDON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Software Engineering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ernet Protocol</w:t>
            </w:r>
          </w:p>
        </w:tc>
      </w:tr>
    </w:tbl>
    <w:p w:rsidR="00545637" w:rsidRPr="006015E1" w:rsidRDefault="006015E1" w:rsidP="00D84F9D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</w:p>
    <w:p w:rsidR="009F7340" w:rsidRPr="0014567B" w:rsidRDefault="009F7340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“Artificial Immune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ystem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1</w:t>
      </w:r>
    </w:p>
    <w:p w:rsidR="009F7340" w:rsidRPr="00D55F00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ed a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particular computationally intelligent system 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hat mimicked a human immune system</w:t>
      </w:r>
    </w:p>
    <w:p w:rsidR="009F7340" w:rsidRPr="00D55F0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in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364DC7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J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ava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a program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o check the existence of a string using the negative and clonal selection</w:t>
      </w:r>
    </w:p>
    <w:p w:rsidR="001E4213" w:rsidRPr="0014567B" w:rsidRDefault="001E4213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Automatic Ven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ing Machine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0</w:t>
      </w:r>
    </w:p>
    <w:p w:rsidR="001E4213" w:rsidRPr="00D55F00" w:rsidRDefault="001E4213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the software implemented in a vending machine adopting software engineering convention</w:t>
      </w:r>
    </w:p>
    <w:p w:rsidR="00C8077B" w:rsidRPr="00D55F00" w:rsidRDefault="00C8077B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Served as a team leader for three and designed use cases of Specif</w:t>
      </w:r>
      <w:r w:rsidR="00B40A72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cation and their relations</w:t>
      </w:r>
    </w:p>
    <w:p w:rsidR="00B40A72" w:rsidRPr="0014567B" w:rsidRDefault="00B40A72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90661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INTERNSHIP EXPERIENCE</w:t>
      </w:r>
    </w:p>
    <w:p w:rsidR="00D55F00" w:rsidRDefault="00D55F00" w:rsidP="00D55F0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Siemens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</w:t>
      </w:r>
    </w:p>
    <w:p w:rsidR="00D55F00" w:rsidRPr="00625DD9" w:rsidRDefault="00D55F00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>Data Analyst Intern</w:t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D55F00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B5880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</w:p>
    <w:p w:rsidR="00AB5880" w:rsidRPr="0014567B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proofErr w:type="spellStart"/>
      <w:r w:rsidRPr="00083DD8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Devfest</w:t>
      </w:r>
      <w:proofErr w:type="spellEnd"/>
      <w:r w:rsidRPr="00083DD8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 xml:space="preserve"> 2012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       </w:t>
      </w:r>
      <w:proofErr w:type="gram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</w:p>
    <w:p w:rsidR="00AB5880" w:rsidRPr="00D84F9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uilt the website based on </w:t>
      </w:r>
      <w:proofErr w:type="spellStart"/>
      <w:r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Heroku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 to help students and professors match their projects</w:t>
      </w:r>
    </w:p>
    <w:p w:rsidR="00AB5880" w:rsidRPr="00D84F9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orked in a team of fou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r on the project “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Match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named “Best Business Model” winner </w:t>
      </w:r>
    </w:p>
    <w:p w:rsidR="00AB5880" w:rsidRPr="00083DD8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0"/>
          <w:szCs w:val="20"/>
          <w:u w:val="none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ersuaded the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professors to put their project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’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formation on our website: </w:t>
      </w:r>
      <w:hyperlink r:id="rId10" w:history="1">
        <w:r w:rsidRPr="00D84F9D">
          <w:rPr>
            <w:rStyle w:val="Hyperlink"/>
            <w:sz w:val="20"/>
            <w:szCs w:val="20"/>
          </w:rPr>
          <w:t>Award winning website</w:t>
        </w:r>
      </w:hyperlink>
    </w:p>
    <w:p w:rsidR="00083DD8" w:rsidRPr="00AB5880" w:rsidRDefault="00083DD8" w:rsidP="00083DD8">
      <w:pPr>
        <w:pStyle w:val="ListParagraph"/>
        <w:spacing w:line="240" w:lineRule="exact"/>
        <w:ind w:left="360"/>
        <w:jc w:val="left"/>
        <w:rPr>
          <w:rStyle w:val="Hyperlink"/>
          <w:rFonts w:ascii="Times New Roman" w:hAnsi="Times New Roman" w:cs="Times New Roman"/>
          <w:color w:val="auto"/>
          <w:kern w:val="2"/>
          <w:sz w:val="20"/>
          <w:szCs w:val="20"/>
          <w:u w:val="none"/>
          <w:lang w:eastAsia="zh-CN"/>
        </w:rPr>
      </w:pPr>
      <w:bookmarkStart w:id="0" w:name="_GoBack"/>
      <w:bookmarkEnd w:id="0"/>
    </w:p>
    <w:p w:rsidR="00AB5880" w:rsidRPr="00AB5880" w:rsidRDefault="00AB5880" w:rsidP="00AB5880">
      <w:pPr>
        <w:pStyle w:val="Default"/>
        <w:rPr>
          <w:color w:val="auto"/>
          <w:kern w:val="2"/>
          <w:sz w:val="20"/>
          <w:szCs w:val="20"/>
        </w:rPr>
      </w:pPr>
      <w:r w:rsidRPr="00AB5880">
        <w:rPr>
          <w:color w:val="auto"/>
          <w:kern w:val="2"/>
          <w:sz w:val="20"/>
          <w:szCs w:val="20"/>
        </w:rPr>
        <w:t xml:space="preserve">Member of </w:t>
      </w:r>
      <w:proofErr w:type="gramStart"/>
      <w:r w:rsidRPr="00AB5880">
        <w:rPr>
          <w:color w:val="auto"/>
          <w:kern w:val="2"/>
          <w:sz w:val="20"/>
          <w:szCs w:val="20"/>
        </w:rPr>
        <w:t>IET(</w:t>
      </w:r>
      <w:proofErr w:type="gramEnd"/>
      <w:r w:rsidRPr="00AB5880">
        <w:rPr>
          <w:color w:val="auto"/>
          <w:kern w:val="2"/>
          <w:sz w:val="20"/>
          <w:szCs w:val="20"/>
        </w:rPr>
        <w:t xml:space="preserve">The Institution of Engineering and Technology) </w:t>
      </w:r>
      <w:r>
        <w:rPr>
          <w:color w:val="auto"/>
          <w:kern w:val="2"/>
          <w:sz w:val="20"/>
          <w:szCs w:val="20"/>
        </w:rPr>
        <w:t xml:space="preserve">                               Fall 2007-Present</w:t>
      </w:r>
    </w:p>
    <w:p w:rsidR="00AB5880" w:rsidRPr="00D55F00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E02600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ProgrammingLanguages</w:t>
            </w:r>
            <w:proofErr w:type="spellEnd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C, Java, JavaScript, SQL</w:t>
            </w:r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Ocaml</w:t>
            </w:r>
            <w:proofErr w:type="spellEnd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Git</w:t>
            </w:r>
            <w:proofErr w:type="spellEnd"/>
          </w:p>
        </w:tc>
      </w:tr>
      <w:tr w:rsidR="0014567B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4567B" w:rsidRDefault="006C5B4E" w:rsidP="00B465CC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sectPr w:rsidR="006C5B4E" w:rsidRPr="0014567B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3B" w:rsidRDefault="00390B3B">
      <w:r>
        <w:separator/>
      </w:r>
    </w:p>
  </w:endnote>
  <w:endnote w:type="continuationSeparator" w:id="0">
    <w:p w:rsidR="00390B3B" w:rsidRDefault="0039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3B" w:rsidRDefault="00390B3B">
      <w:r>
        <w:separator/>
      </w:r>
    </w:p>
  </w:footnote>
  <w:footnote w:type="continuationSeparator" w:id="0">
    <w:p w:rsidR="00390B3B" w:rsidRDefault="0039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0B3B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4155"/>
    <w:rsid w:val="009F58F0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9EA0-1032-4A87-AAA8-5BE4945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36</cp:revision>
  <cp:lastPrinted>2012-03-12T02:54:00Z</cp:lastPrinted>
  <dcterms:created xsi:type="dcterms:W3CDTF">2012-02-22T20:02:00Z</dcterms:created>
  <dcterms:modified xsi:type="dcterms:W3CDTF">2012-03-21T15:53:00Z</dcterms:modified>
</cp:coreProperties>
</file>